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07ED340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959FE">
              <w:rPr>
                <w:rFonts w:eastAsia="Calibri"/>
                <w:b/>
                <w:sz w:val="20"/>
                <w:szCs w:val="20"/>
                <w:lang w:val="en-US"/>
              </w:rPr>
              <w:t>06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959FE">
              <w:rPr>
                <w:rFonts w:eastAsia="Calibri"/>
                <w:b/>
                <w:sz w:val="20"/>
                <w:szCs w:val="20"/>
                <w:lang w:val="en-US"/>
              </w:rPr>
              <w:t>10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20916A9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</w:t>
            </w:r>
            <w:r w:rsidR="00D959FE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6C33598F" w:rsidR="0023472C" w:rsidRPr="004D5570" w:rsidRDefault="00D959FE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 w:rsidR="00461C5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22EA315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40AB0C0" w:rsidR="0023472C" w:rsidRPr="00F92E1B" w:rsidRDefault="00BB7A3B" w:rsidP="00D959FE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CBF4582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B0AB9A1" w:rsidR="0023472C" w:rsidRPr="004D5570" w:rsidRDefault="00BB7A3B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4575C" w14:textId="4341471E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D7266FB" w14:textId="35F90CFF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D90A2A" w14:textId="7B3206D7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AEC63D" w14:textId="126DF8D8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78A2CB" w14:textId="5BA8C493" w:rsidR="00461C58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31E5F" w14:textId="70385EE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348F63CC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48E7DF" w14:textId="5C8F72C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97B19" w14:textId="50F2B43F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7B785B85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5C609" w14:textId="498E944E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2A32C069" w:rsidR="00442FC3" w:rsidRPr="004D5570" w:rsidRDefault="005A2F75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03904" w14:textId="390DCF31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1E3BA5" w14:textId="3CB4E3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37C" w14:textId="3A7148B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B9C439" w14:textId="06C150C2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32ED698D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527C10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B006A9" w14:textId="61E9C985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33C72449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4683D" w14:textId="3C6D8D26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8CB26E" w14:textId="1B507BB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AE48D" w14:textId="3C08CC19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DA0AD" w14:textId="4573FFA2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B55BAD8" w14:textId="23FF60B4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D03BA" w14:textId="66F3AC62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727DC76" w14:textId="778EA7EA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92925" w14:textId="59577D5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384199" w14:textId="120D76C6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694DE" w14:textId="798D0574" w:rsidR="00654DB2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D9B125" w14:textId="1E969A1D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2F46DEF" w14:textId="68A828C7" w:rsidR="00F73577" w:rsidRPr="004D5570" w:rsidRDefault="00F73577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C71615" w14:textId="168C5600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92A28E0" w14:textId="46B33DF3" w:rsidR="00F73577" w:rsidRPr="004D5570" w:rsidRDefault="00A232F0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2D7317" w14:textId="488E5C7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7426D" w14:textId="6ABD8B4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8E4F9A" w14:textId="7F45440E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1CE08" w14:textId="4BE75C63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3758995" w14:textId="00B82386" w:rsidR="005E3143" w:rsidRPr="004D5570" w:rsidRDefault="00E47C81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4FF576" w14:textId="1CCFF39D" w:rsidR="00461C58" w:rsidRDefault="00D959FE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F51028" w14:textId="74637149" w:rsidR="005E3143" w:rsidRPr="004D5570" w:rsidRDefault="005E314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2C0D7F33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E65F2" w14:textId="66A636BD" w:rsidR="00461C58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4121E" w14:textId="23EB8969" w:rsidR="00461C58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C38BAA" w14:textId="4B2D8947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D733778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BD49E" w14:textId="4C35061C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E3C221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36D9944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397F5" w14:textId="3381A28B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B8F845" w14:textId="44241559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AB82BE" w14:textId="6B392C3A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F83C4F4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F899F" w14:textId="6295B413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288F6B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01E92707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E04FB9" w14:textId="7A5553D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D4E095" w14:textId="549493C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A96E4" w14:textId="1B4F8B23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06D92C47" w:rsidR="008A6CE7" w:rsidRDefault="00AE4556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E34107" w14:textId="0AB6149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6DFD3" w14:textId="0EC1013D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BBFBC" w14:textId="42CC038C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9DE5" w14:textId="06A5CE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D04DAF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F2A7BD" w14:textId="684B9163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DD9C4" w14:textId="3F6DAC5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42CEF6" w14:textId="4B8B09F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3F7C9" w14:textId="4D327F0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40E30E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1F813" w14:textId="71B7C167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6BB4B" w14:textId="27B2FFA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D4EC4" w14:textId="0DA10673" w:rsidR="00461C58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3AC4FB" w14:textId="7F8DDB0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535791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D29E3D" w14:textId="1E1E2871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54C02" w14:textId="215C7330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4D5AA" w14:textId="7765A01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19A75" w14:textId="114E3F6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33A74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5C484A" w14:textId="1C686BB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3D23BB" w14:textId="77F5B97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7ABB7" w14:textId="11E20BBC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18520A" w14:textId="0F421B2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659BF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45C543BE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C5E42" w14:textId="5291BCE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DA6280" w14:textId="1282FDE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9C606" w14:textId="2ED35FC8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F7367" w14:textId="73AD33F3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DDB38D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9518D" w14:textId="348D5AB4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67D1B" w14:textId="1D6DCD5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51DB3" w14:textId="02890DA3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FD2DA" w14:textId="04837C1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4E0AA0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53750" w14:textId="27722CEB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11772AA" w14:textId="350D2CDF" w:rsidR="004B691D" w:rsidRPr="004D5570" w:rsidRDefault="00A232F0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1DC04" w14:textId="13129A7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C8DF4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F6998" w14:textId="0570118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9E6533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7B6BB" w14:textId="2F9FE270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09D61" w14:textId="2086C816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DA86A" w14:textId="547E71D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3EF16" w14:textId="715260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486F4345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E2B8F" w14:textId="63204915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9831FE" w14:textId="78DF19C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B0F903" w14:textId="35D95C33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573C5" w14:textId="74AC2AE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70C6" w14:textId="66D066F5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83D981" w14:textId="71F8366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2D3924" w14:textId="048C546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2B8C1B" w14:textId="61DB7E0D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B9B30" w14:textId="3464E228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0569C4" w14:textId="08C6FBC3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25F428" w14:textId="2CBFE30D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451FF" w14:textId="7CB06B1E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A0EF3" w14:textId="0662A1C3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B8E6A" w14:textId="4DFCB89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F3475D" w14:textId="4352FF2F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4E183" w14:textId="4CA31621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66244A" w14:textId="58EC59C5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3E0B" w14:textId="26A60EB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385A59" w14:textId="094A671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FEBF08" w14:textId="4824F3E3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A29AD9F" w14:textId="66989386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ADD1E" w14:textId="13C1A82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7DC4D" w14:textId="368032D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FEEFA5" w14:textId="58E9240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6567" w14:textId="7F6F4A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9F37D" w14:textId="2A51A970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21EB5" w14:textId="15821B5D" w:rsidR="00461C58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D5244" w14:textId="15ACA04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6267D" w14:textId="475DF0C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35DE9" w14:textId="04D50CF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EA638D" w14:textId="760D1520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C93A6" w14:textId="7CBBF524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C1984E" w14:textId="0F9A2E1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BB2C29" w14:textId="2BFA55CD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A38B0" w14:textId="1F77871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D560AC" w14:textId="17A01D5F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5F94342" w14:textId="305758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A3037" w14:textId="27AC273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F758FC" w14:textId="7EC6E062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CD2820" w14:textId="3179EB91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79F44D" w14:textId="54E5BCA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D959FE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61A21" w14:textId="587894E0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A16D9" w14:textId="3F5C5CFB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3F963" w14:textId="76B849C4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3476FC" w14:textId="46BBD953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3A4752" w14:textId="0C196C1E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4EA0A8" w14:textId="47201E84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26EDD61" w14:textId="14596E2D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130CA" w14:textId="0A7231E7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2DA972" w14:textId="6DEC98BC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53E4AB" w14:textId="56D34673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360FEF" w14:textId="296109C3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C14C1" w14:textId="3BB4262A" w:rsidR="00F244B2" w:rsidRDefault="00D959FE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A0D63" w14:textId="12BA73C5" w:rsidR="00461C58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CB0A0" w14:textId="6914B5E9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83E82" w14:textId="4DB46B14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32B0A" w14:textId="53DDF5EC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2BC92E91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D959FE">
              <w:rPr>
                <w:b/>
                <w:sz w:val="18"/>
                <w:szCs w:val="18"/>
              </w:rPr>
              <w:t>SEBAZIGA</w:t>
            </w:r>
            <w:bookmarkStart w:id="0" w:name="_GoBack"/>
            <w:bookmarkEnd w:id="0"/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2040" w14:textId="77777777" w:rsidR="00B41A0A" w:rsidRDefault="00B41A0A" w:rsidP="00EE5256">
      <w:r>
        <w:separator/>
      </w:r>
    </w:p>
  </w:endnote>
  <w:endnote w:type="continuationSeparator" w:id="0">
    <w:p w14:paraId="5CD967EC" w14:textId="77777777" w:rsidR="00B41A0A" w:rsidRDefault="00B41A0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61C58" w:rsidRPr="00AA13A9" w:rsidRDefault="00461C5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FCE9" w14:textId="77777777" w:rsidR="00B41A0A" w:rsidRDefault="00B41A0A" w:rsidP="00EE5256">
      <w:r>
        <w:separator/>
      </w:r>
    </w:p>
  </w:footnote>
  <w:footnote w:type="continuationSeparator" w:id="0">
    <w:p w14:paraId="5DB7154B" w14:textId="77777777" w:rsidR="00B41A0A" w:rsidRDefault="00B41A0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C7941FC" w:rsidR="00461C58" w:rsidRPr="009D669D" w:rsidRDefault="00461C58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BB7A3B">
      <w:rPr>
        <w:rFonts w:ascii="Andalus" w:hAnsi="Andalus" w:cs="Andalus"/>
        <w:b/>
        <w:sz w:val="36"/>
      </w:rPr>
      <w:t>REF: Fd:0</w:t>
    </w:r>
    <w:r w:rsidR="00D959FE">
      <w:rPr>
        <w:rFonts w:ascii="Andalus" w:hAnsi="Andalus" w:cs="Andalus"/>
        <w:b/>
        <w:sz w:val="36"/>
      </w:rPr>
      <w:t>5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E2B56-82E2-4880-828F-D25A2C2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05T10:16:00Z</dcterms:created>
  <dcterms:modified xsi:type="dcterms:W3CDTF">2019-10-05T10:16:00Z</dcterms:modified>
</cp:coreProperties>
</file>